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FF0D13">
        <w:trPr>
          <w:trHeight w:val="428"/>
        </w:trPr>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6F7DE97" w:rsidR="00E42EDE" w:rsidRPr="00FF0D13" w:rsidRDefault="00B918B8" w:rsidP="00FF0D13">
            <w:pPr>
              <w:suppressAutoHyphens/>
              <w:rPr>
                <w:rFonts w:ascii="Arial" w:hAnsi="Arial" w:cs="Arial"/>
                <w:b/>
                <w:sz w:val="20"/>
              </w:rPr>
            </w:pPr>
            <w:r>
              <w:rPr>
                <w:rFonts w:ascii="Arial" w:hAnsi="Arial" w:cs="Arial"/>
                <w:b/>
                <w:spacing w:val="-3"/>
                <w:sz w:val="20"/>
              </w:rPr>
              <w:t>Assistant Principal Higher Education</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EE73D91" w:rsidR="00E42EDE" w:rsidRPr="005708E7" w:rsidRDefault="00D1729B" w:rsidP="00BA5A10">
            <w:pPr>
              <w:spacing w:before="60" w:after="60"/>
              <w:jc w:val="both"/>
              <w:rPr>
                <w:rFonts w:ascii="Arial" w:hAnsi="Arial" w:cs="Arial"/>
                <w:b/>
                <w:sz w:val="20"/>
              </w:rPr>
            </w:pPr>
            <w:r>
              <w:rPr>
                <w:rFonts w:ascii="Arial" w:hAnsi="Arial" w:cs="Arial"/>
                <w:b/>
                <w:sz w:val="20"/>
              </w:rPr>
              <w:t xml:space="preserve">Monday 14 June </w:t>
            </w:r>
            <w:bookmarkStart w:id="0" w:name="_GoBack"/>
            <w:bookmarkEnd w:id="0"/>
            <w:r w:rsidR="00B918B8">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10AA6" w14:textId="77777777" w:rsidR="008B7ADD" w:rsidRDefault="008B7ADD">
      <w:r>
        <w:separator/>
      </w:r>
    </w:p>
  </w:endnote>
  <w:endnote w:type="continuationSeparator" w:id="0">
    <w:p w14:paraId="35CF5B55" w14:textId="77777777" w:rsidR="008B7ADD" w:rsidRDefault="008B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1DA7C" w14:textId="77777777" w:rsidR="008B7ADD" w:rsidRDefault="008B7ADD">
      <w:r>
        <w:separator/>
      </w:r>
    </w:p>
  </w:footnote>
  <w:footnote w:type="continuationSeparator" w:id="0">
    <w:p w14:paraId="42463EAC" w14:textId="77777777" w:rsidR="008B7ADD" w:rsidRDefault="008B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1932"/>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6209"/>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27526"/>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00D"/>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38A7"/>
    <w:rsid w:val="00464FF8"/>
    <w:rsid w:val="004712B6"/>
    <w:rsid w:val="004818AB"/>
    <w:rsid w:val="00486478"/>
    <w:rsid w:val="004A2C9F"/>
    <w:rsid w:val="004C1F6B"/>
    <w:rsid w:val="004D0697"/>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2C6F"/>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15B5"/>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1D6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B7ADD"/>
    <w:rsid w:val="008C3C83"/>
    <w:rsid w:val="008C446C"/>
    <w:rsid w:val="008D3C28"/>
    <w:rsid w:val="008E14E4"/>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87D07"/>
    <w:rsid w:val="00B918B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5EE0"/>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1729B"/>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E7F5A"/>
    <w:rsid w:val="00DF2BF4"/>
    <w:rsid w:val="00E01F20"/>
    <w:rsid w:val="00E03E18"/>
    <w:rsid w:val="00E046BA"/>
    <w:rsid w:val="00E06DDC"/>
    <w:rsid w:val="00E11D58"/>
    <w:rsid w:val="00E1221F"/>
    <w:rsid w:val="00E155FA"/>
    <w:rsid w:val="00E15969"/>
    <w:rsid w:val="00E237FA"/>
    <w:rsid w:val="00E315BE"/>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A5F00"/>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E75AE"/>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0D13"/>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B995A5-9A9D-44D7-85A9-F2B34BDF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3</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5-24T13:13:00Z</dcterms:created>
  <dcterms:modified xsi:type="dcterms:W3CDTF">2021-05-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